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673B" w14:textId="1AA0FAC6" w:rsidR="006E45AC" w:rsidRPr="006E45AC" w:rsidRDefault="006E45AC" w:rsidP="00CC2ECC">
      <w:pPr>
        <w:spacing w:before="240" w:after="0" w:line="330" w:lineRule="atLeast"/>
        <w:rPr>
          <w:rFonts w:cstheme="minorHAnsi"/>
          <w:b/>
          <w:bCs/>
          <w:color w:val="000000"/>
          <w:sz w:val="36"/>
          <w:szCs w:val="36"/>
          <w:lang w:val="de-DE"/>
        </w:rPr>
      </w:pPr>
      <w:r w:rsidRPr="006E45AC">
        <w:rPr>
          <w:rFonts w:cstheme="minorHAnsi"/>
          <w:b/>
          <w:bCs/>
          <w:color w:val="000000"/>
          <w:sz w:val="36"/>
          <w:szCs w:val="36"/>
          <w:lang w:val="de-DE"/>
        </w:rPr>
        <w:t xml:space="preserve">                                  Einladung zum Katina Fest -</w:t>
      </w:r>
      <w:r w:rsidR="00CC2ECC">
        <w:rPr>
          <w:rFonts w:cstheme="minorHAnsi"/>
          <w:b/>
          <w:bCs/>
          <w:color w:val="000000"/>
          <w:sz w:val="36"/>
          <w:szCs w:val="36"/>
          <w:lang w:val="de-DE"/>
        </w:rPr>
        <w:t xml:space="preserve"> </w:t>
      </w:r>
      <w:r w:rsidRPr="006E45AC">
        <w:rPr>
          <w:rFonts w:cstheme="minorHAnsi"/>
          <w:b/>
          <w:bCs/>
          <w:color w:val="000000"/>
          <w:sz w:val="36"/>
          <w:szCs w:val="36"/>
          <w:lang w:val="de-DE"/>
        </w:rPr>
        <w:t>2021</w:t>
      </w:r>
    </w:p>
    <w:p w14:paraId="3D378C8C" w14:textId="589EB555" w:rsidR="006E45AC" w:rsidRPr="006E45AC" w:rsidRDefault="006E45AC" w:rsidP="006E45AC">
      <w:pPr>
        <w:spacing w:before="360" w:after="0" w:line="330" w:lineRule="atLeast"/>
        <w:rPr>
          <w:rFonts w:cstheme="minorHAnsi"/>
          <w:color w:val="000000"/>
          <w:sz w:val="28"/>
          <w:szCs w:val="28"/>
          <w:lang w:val="de-DE"/>
        </w:rPr>
      </w:pPr>
      <w:r w:rsidRPr="006E45AC">
        <w:rPr>
          <w:rFonts w:cstheme="minorHAnsi"/>
          <w:color w:val="000000"/>
          <w:sz w:val="28"/>
          <w:szCs w:val="28"/>
          <w:lang w:val="de-DE"/>
        </w:rPr>
        <w:t>Sehr geehrte Damen und Herren,</w:t>
      </w:r>
    </w:p>
    <w:p w14:paraId="1717B5CC" w14:textId="77777777" w:rsidR="006E45AC" w:rsidRPr="006E45AC" w:rsidRDefault="006E45AC" w:rsidP="006E45AC">
      <w:pPr>
        <w:spacing w:after="0" w:line="330" w:lineRule="atLeast"/>
        <w:rPr>
          <w:rFonts w:cstheme="minorHAnsi"/>
          <w:color w:val="000000"/>
          <w:sz w:val="28"/>
          <w:szCs w:val="28"/>
          <w:lang w:val="de-DE"/>
        </w:rPr>
      </w:pPr>
      <w:r w:rsidRPr="006E45AC">
        <w:rPr>
          <w:rFonts w:cstheme="minorHAnsi"/>
          <w:color w:val="000000"/>
          <w:sz w:val="28"/>
          <w:szCs w:val="28"/>
          <w:lang w:val="de-DE"/>
        </w:rPr>
        <w:t>liebe Freunde,</w:t>
      </w:r>
    </w:p>
    <w:p w14:paraId="03A60BE9" w14:textId="77777777" w:rsidR="006E45AC" w:rsidRPr="006E45AC" w:rsidRDefault="006E45AC" w:rsidP="006E45AC">
      <w:pPr>
        <w:spacing w:after="120" w:line="330" w:lineRule="atLeast"/>
        <w:rPr>
          <w:rFonts w:cstheme="minorHAnsi"/>
          <w:color w:val="000000"/>
          <w:sz w:val="28"/>
          <w:szCs w:val="28"/>
          <w:lang w:val="de-DE"/>
        </w:rPr>
      </w:pPr>
    </w:p>
    <w:p w14:paraId="142390FC" w14:textId="5DBC482F" w:rsidR="006E45AC" w:rsidRPr="006E45AC" w:rsidRDefault="006E45AC" w:rsidP="006E45AC">
      <w:pPr>
        <w:spacing w:before="120" w:after="120" w:line="240" w:lineRule="auto"/>
        <w:rPr>
          <w:rFonts w:cstheme="minorHAnsi"/>
          <w:color w:val="000000"/>
          <w:sz w:val="28"/>
          <w:szCs w:val="28"/>
          <w:lang w:val="de-DE"/>
        </w:rPr>
      </w:pPr>
      <w:r w:rsidRPr="006E45AC">
        <w:rPr>
          <w:rFonts w:cstheme="minorHAnsi"/>
          <w:color w:val="000000"/>
          <w:sz w:val="28"/>
          <w:szCs w:val="28"/>
          <w:lang w:val="de-DE"/>
        </w:rPr>
        <w:t xml:space="preserve">am </w:t>
      </w:r>
      <w:r>
        <w:rPr>
          <w:rFonts w:cstheme="minorHAnsi"/>
          <w:color w:val="000000"/>
          <w:sz w:val="28"/>
          <w:szCs w:val="28"/>
          <w:lang w:val="de-DE"/>
        </w:rPr>
        <w:t>30</w:t>
      </w:r>
      <w:r w:rsidRPr="006E45AC">
        <w:rPr>
          <w:rFonts w:cstheme="minorHAnsi"/>
          <w:color w:val="000000"/>
          <w:sz w:val="28"/>
          <w:szCs w:val="28"/>
          <w:lang w:val="de-DE"/>
        </w:rPr>
        <w:t xml:space="preserve">. und </w:t>
      </w:r>
      <w:r>
        <w:rPr>
          <w:rFonts w:cstheme="minorHAnsi"/>
          <w:color w:val="000000"/>
          <w:sz w:val="28"/>
          <w:szCs w:val="28"/>
          <w:lang w:val="de-DE"/>
        </w:rPr>
        <w:t>31</w:t>
      </w:r>
      <w:r w:rsidRPr="006E45AC">
        <w:rPr>
          <w:rFonts w:cstheme="minorHAnsi"/>
          <w:color w:val="000000"/>
          <w:sz w:val="28"/>
          <w:szCs w:val="28"/>
          <w:lang w:val="de-DE"/>
        </w:rPr>
        <w:t xml:space="preserve">. </w:t>
      </w:r>
      <w:r>
        <w:rPr>
          <w:rFonts w:cstheme="minorHAnsi"/>
          <w:color w:val="000000"/>
          <w:sz w:val="28"/>
          <w:szCs w:val="28"/>
          <w:lang w:val="de-DE"/>
        </w:rPr>
        <w:t>Oktober</w:t>
      </w:r>
      <w:r w:rsidRPr="006E45AC">
        <w:rPr>
          <w:rFonts w:cstheme="minorHAnsi"/>
          <w:color w:val="000000"/>
          <w:sz w:val="28"/>
          <w:szCs w:val="28"/>
          <w:lang w:val="de-DE"/>
        </w:rPr>
        <w:t xml:space="preserve"> 20</w:t>
      </w:r>
      <w:r>
        <w:rPr>
          <w:rFonts w:cstheme="minorHAnsi"/>
          <w:color w:val="000000"/>
          <w:sz w:val="28"/>
          <w:szCs w:val="28"/>
          <w:lang w:val="de-DE"/>
        </w:rPr>
        <w:t>21</w:t>
      </w:r>
      <w:r w:rsidRPr="006E45AC">
        <w:rPr>
          <w:rFonts w:cstheme="minorHAnsi"/>
          <w:color w:val="000000"/>
          <w:sz w:val="28"/>
          <w:szCs w:val="28"/>
          <w:lang w:val="de-DE"/>
        </w:rPr>
        <w:t xml:space="preserve"> findet – wie jedes Jahr – in Maha Vihara Zentrum unsere gemeinsame Kathina-Zeremonie statt. </w:t>
      </w:r>
    </w:p>
    <w:p w14:paraId="337DD4E3" w14:textId="61C51491" w:rsidR="006E45AC" w:rsidRPr="006E45AC" w:rsidRDefault="006E45AC" w:rsidP="006E45AC">
      <w:pPr>
        <w:spacing w:before="120" w:after="120" w:line="240" w:lineRule="auto"/>
        <w:rPr>
          <w:rFonts w:cstheme="minorHAnsi"/>
          <w:color w:val="000000"/>
          <w:sz w:val="28"/>
          <w:szCs w:val="28"/>
          <w:lang w:val="de-DE"/>
        </w:rPr>
      </w:pPr>
      <w:r w:rsidRPr="006E45AC">
        <w:rPr>
          <w:rFonts w:cstheme="minorHAnsi"/>
          <w:color w:val="000000"/>
          <w:sz w:val="28"/>
          <w:szCs w:val="28"/>
          <w:lang w:val="de-DE"/>
        </w:rPr>
        <w:t xml:space="preserve">In allen </w:t>
      </w:r>
      <w:r w:rsidR="00F03A6D">
        <w:rPr>
          <w:rFonts w:cstheme="minorHAnsi"/>
          <w:color w:val="000000"/>
          <w:sz w:val="28"/>
          <w:szCs w:val="28"/>
          <w:lang w:val="de-DE"/>
        </w:rPr>
        <w:t>Theravada</w:t>
      </w:r>
      <w:r w:rsidRPr="006E45AC">
        <w:rPr>
          <w:rFonts w:cstheme="minorHAnsi"/>
          <w:color w:val="000000"/>
          <w:sz w:val="28"/>
          <w:szCs w:val="28"/>
          <w:lang w:val="de-DE"/>
        </w:rPr>
        <w:t xml:space="preserve"> buddhistischen Ländern wird diese Zeremonie, die nur einmal im Jahr vorgenommen werden darf, sehr geschätzt. Am Ende der asiatischen Regenzeit (Juli bis Oktober)</w:t>
      </w:r>
      <w:r w:rsidRPr="006E45AC">
        <w:rPr>
          <w:rFonts w:cstheme="minorHAnsi"/>
          <w:b/>
          <w:bCs/>
          <w:color w:val="000000"/>
          <w:sz w:val="28"/>
          <w:szCs w:val="28"/>
          <w:lang w:val="de-DE"/>
        </w:rPr>
        <w:t xml:space="preserve"> </w:t>
      </w:r>
      <w:r w:rsidRPr="006E45AC">
        <w:rPr>
          <w:rFonts w:cstheme="minorHAnsi"/>
          <w:color w:val="000000"/>
          <w:sz w:val="28"/>
          <w:szCs w:val="28"/>
          <w:lang w:val="de-DE"/>
        </w:rPr>
        <w:t>bekunden Ordinierte und Nicht-Ordinierte auf diesem Fest ihre gegenseitige Wertschätzung und Dankbarkeit. Ein wichtiger Teil dieser Zeremonie ist die Übergabe von neuen Roben an die Ordinierten.</w:t>
      </w:r>
    </w:p>
    <w:p w14:paraId="7D5CCAEC" w14:textId="186ABB28" w:rsidR="006E45AC" w:rsidRPr="00CC2ECC" w:rsidRDefault="006E45AC" w:rsidP="00CC2ECC">
      <w:pPr>
        <w:pStyle w:val="ListParagraph"/>
        <w:numPr>
          <w:ilvl w:val="0"/>
          <w:numId w:val="8"/>
        </w:numPr>
        <w:spacing w:before="120" w:after="120" w:line="240" w:lineRule="auto"/>
        <w:ind w:left="425" w:hanging="357"/>
        <w:contextualSpacing w:val="0"/>
        <w:rPr>
          <w:rFonts w:cstheme="minorHAnsi"/>
          <w:color w:val="000000"/>
          <w:sz w:val="28"/>
          <w:szCs w:val="28"/>
          <w:lang w:val="de-DE"/>
        </w:rPr>
      </w:pPr>
      <w:r w:rsidRPr="00CC2ECC">
        <w:rPr>
          <w:rFonts w:cstheme="minorHAnsi"/>
          <w:color w:val="000000"/>
          <w:sz w:val="28"/>
          <w:szCs w:val="28"/>
          <w:lang w:val="de-DE"/>
        </w:rPr>
        <w:t>Am Samstag, dem 30. Oktober, finden von 1</w:t>
      </w:r>
      <w:r w:rsidR="00F03A6D">
        <w:rPr>
          <w:rFonts w:cstheme="minorHAnsi"/>
          <w:color w:val="000000"/>
          <w:sz w:val="28"/>
          <w:szCs w:val="28"/>
          <w:lang w:val="de-DE"/>
        </w:rPr>
        <w:t>8</w:t>
      </w:r>
      <w:r w:rsidRPr="00CC2ECC">
        <w:rPr>
          <w:rFonts w:cstheme="minorHAnsi"/>
          <w:color w:val="000000"/>
          <w:sz w:val="28"/>
          <w:szCs w:val="28"/>
          <w:lang w:val="de-DE"/>
        </w:rPr>
        <w:t>:</w:t>
      </w:r>
      <w:r w:rsidR="00F03A6D">
        <w:rPr>
          <w:rFonts w:cstheme="minorHAnsi"/>
          <w:color w:val="000000"/>
          <w:sz w:val="28"/>
          <w:szCs w:val="28"/>
          <w:lang w:val="de-DE"/>
        </w:rPr>
        <w:t>3</w:t>
      </w:r>
      <w:r w:rsidRPr="00CC2ECC">
        <w:rPr>
          <w:rFonts w:cstheme="minorHAnsi"/>
          <w:color w:val="000000"/>
          <w:sz w:val="28"/>
          <w:szCs w:val="28"/>
          <w:lang w:val="de-DE"/>
        </w:rPr>
        <w:t>0 bis 2</w:t>
      </w:r>
      <w:r w:rsidR="00F03A6D">
        <w:rPr>
          <w:rFonts w:cstheme="minorHAnsi"/>
          <w:color w:val="000000"/>
          <w:sz w:val="28"/>
          <w:szCs w:val="28"/>
          <w:lang w:val="de-DE"/>
        </w:rPr>
        <w:t>0</w:t>
      </w:r>
      <w:r w:rsidRPr="00CC2ECC">
        <w:rPr>
          <w:rFonts w:cstheme="minorHAnsi"/>
          <w:color w:val="000000"/>
          <w:sz w:val="28"/>
          <w:szCs w:val="28"/>
          <w:lang w:val="de-DE"/>
        </w:rPr>
        <w:t>:</w:t>
      </w:r>
      <w:r w:rsidR="00F03A6D">
        <w:rPr>
          <w:rFonts w:cstheme="minorHAnsi"/>
          <w:color w:val="000000"/>
          <w:sz w:val="28"/>
          <w:szCs w:val="28"/>
          <w:lang w:val="de-DE"/>
        </w:rPr>
        <w:t>3</w:t>
      </w:r>
      <w:r w:rsidRPr="00CC2ECC">
        <w:rPr>
          <w:rFonts w:cstheme="minorHAnsi"/>
          <w:color w:val="000000"/>
          <w:sz w:val="28"/>
          <w:szCs w:val="28"/>
          <w:lang w:val="de-DE"/>
        </w:rPr>
        <w:t xml:space="preserve">0 Uhr </w:t>
      </w:r>
      <w:r w:rsidR="00F03A6D">
        <w:rPr>
          <w:rFonts w:cstheme="minorHAnsi"/>
          <w:color w:val="000000"/>
          <w:sz w:val="28"/>
          <w:szCs w:val="28"/>
          <w:lang w:val="de-DE"/>
        </w:rPr>
        <w:t xml:space="preserve">geleitete Meditation und </w:t>
      </w:r>
      <w:r w:rsidR="00F03A6D" w:rsidRPr="00CC2ECC">
        <w:rPr>
          <w:rFonts w:cstheme="minorHAnsi"/>
          <w:color w:val="000000"/>
          <w:sz w:val="28"/>
          <w:szCs w:val="28"/>
          <w:lang w:val="de-DE"/>
        </w:rPr>
        <w:t xml:space="preserve">von </w:t>
      </w:r>
      <w:r w:rsidR="00F03A6D">
        <w:rPr>
          <w:rFonts w:cstheme="minorHAnsi"/>
          <w:color w:val="000000"/>
          <w:sz w:val="28"/>
          <w:szCs w:val="28"/>
          <w:lang w:val="de-DE"/>
        </w:rPr>
        <w:t>21</w:t>
      </w:r>
      <w:r w:rsidR="00F03A6D" w:rsidRPr="00CC2ECC">
        <w:rPr>
          <w:rFonts w:cstheme="minorHAnsi"/>
          <w:color w:val="000000"/>
          <w:sz w:val="28"/>
          <w:szCs w:val="28"/>
          <w:lang w:val="de-DE"/>
        </w:rPr>
        <w:t>:</w:t>
      </w:r>
      <w:r w:rsidR="00F03A6D">
        <w:rPr>
          <w:rFonts w:cstheme="minorHAnsi"/>
          <w:color w:val="000000"/>
          <w:sz w:val="28"/>
          <w:szCs w:val="28"/>
          <w:lang w:val="de-DE"/>
        </w:rPr>
        <w:t>0</w:t>
      </w:r>
      <w:r w:rsidR="00F03A6D" w:rsidRPr="00CC2ECC">
        <w:rPr>
          <w:rFonts w:cstheme="minorHAnsi"/>
          <w:color w:val="000000"/>
          <w:sz w:val="28"/>
          <w:szCs w:val="28"/>
          <w:lang w:val="de-DE"/>
        </w:rPr>
        <w:t>0 bis 2</w:t>
      </w:r>
      <w:r w:rsidR="00F03A6D">
        <w:rPr>
          <w:rFonts w:cstheme="minorHAnsi"/>
          <w:color w:val="000000"/>
          <w:sz w:val="28"/>
          <w:szCs w:val="28"/>
          <w:lang w:val="de-DE"/>
        </w:rPr>
        <w:t>3</w:t>
      </w:r>
      <w:r w:rsidR="00F03A6D" w:rsidRPr="00CC2ECC">
        <w:rPr>
          <w:rFonts w:cstheme="minorHAnsi"/>
          <w:color w:val="000000"/>
          <w:sz w:val="28"/>
          <w:szCs w:val="28"/>
          <w:lang w:val="de-DE"/>
        </w:rPr>
        <w:t>:</w:t>
      </w:r>
      <w:r w:rsidR="00F03A6D">
        <w:rPr>
          <w:rFonts w:cstheme="minorHAnsi"/>
          <w:color w:val="000000"/>
          <w:sz w:val="28"/>
          <w:szCs w:val="28"/>
          <w:lang w:val="de-DE"/>
        </w:rPr>
        <w:t>0</w:t>
      </w:r>
      <w:r w:rsidR="00F03A6D" w:rsidRPr="00CC2ECC">
        <w:rPr>
          <w:rFonts w:cstheme="minorHAnsi"/>
          <w:color w:val="000000"/>
          <w:sz w:val="28"/>
          <w:szCs w:val="28"/>
          <w:lang w:val="de-DE"/>
        </w:rPr>
        <w:t xml:space="preserve">0 Uhr </w:t>
      </w:r>
      <w:r w:rsidRPr="00CC2ECC">
        <w:rPr>
          <w:rFonts w:cstheme="minorHAnsi"/>
          <w:color w:val="000000"/>
          <w:sz w:val="28"/>
          <w:szCs w:val="28"/>
          <w:lang w:val="de-DE"/>
        </w:rPr>
        <w:t xml:space="preserve">eine traditionale buddhistische Rezitation statt; es wird die Lehrrede des Buddhas gehalten. </w:t>
      </w:r>
    </w:p>
    <w:p w14:paraId="6BE1C45B" w14:textId="7A7654BF" w:rsidR="006E45AC" w:rsidRPr="00CC2ECC" w:rsidRDefault="006E45AC" w:rsidP="00CC2ECC">
      <w:pPr>
        <w:pStyle w:val="ListParagraph"/>
        <w:numPr>
          <w:ilvl w:val="0"/>
          <w:numId w:val="8"/>
        </w:numPr>
        <w:spacing w:before="120" w:after="120" w:line="240" w:lineRule="auto"/>
        <w:ind w:left="425" w:hanging="357"/>
        <w:contextualSpacing w:val="0"/>
        <w:rPr>
          <w:rFonts w:cstheme="minorHAnsi"/>
          <w:color w:val="000000"/>
          <w:sz w:val="28"/>
          <w:szCs w:val="28"/>
          <w:lang w:val="de-DE"/>
        </w:rPr>
      </w:pPr>
      <w:r w:rsidRPr="00CC2ECC">
        <w:rPr>
          <w:rFonts w:cstheme="minorHAnsi"/>
          <w:color w:val="000000"/>
          <w:sz w:val="28"/>
          <w:szCs w:val="28"/>
          <w:lang w:val="de-DE"/>
        </w:rPr>
        <w:t>Für Sonntag, den 31. Oktober, findet von 10:00 bis 15:00 Uhr die Hauptzeremonie statt, bei der den Ordinierten die Roben übergeben werden, die Sangha Dana (Mittagessen) Zeremonie, sowie Dhamma-Vorträge</w:t>
      </w:r>
      <w:r w:rsidR="00CC2ECC" w:rsidRPr="00CC2ECC">
        <w:rPr>
          <w:rFonts w:cstheme="minorHAnsi"/>
          <w:color w:val="000000"/>
          <w:sz w:val="28"/>
          <w:szCs w:val="28"/>
          <w:lang w:val="de-DE"/>
        </w:rPr>
        <w:t xml:space="preserve"> und geleitete Mediation</w:t>
      </w:r>
      <w:r w:rsidRPr="00CC2ECC">
        <w:rPr>
          <w:rFonts w:cstheme="minorHAnsi"/>
          <w:color w:val="000000"/>
          <w:sz w:val="28"/>
          <w:szCs w:val="28"/>
          <w:lang w:val="de-DE"/>
        </w:rPr>
        <w:t xml:space="preserve"> etc.</w:t>
      </w:r>
    </w:p>
    <w:p w14:paraId="4F36C461" w14:textId="5629127F" w:rsidR="006E45AC" w:rsidRPr="006E45AC" w:rsidRDefault="006E45AC" w:rsidP="006E45AC">
      <w:pPr>
        <w:spacing w:before="120" w:after="120" w:line="240" w:lineRule="auto"/>
        <w:rPr>
          <w:rFonts w:cstheme="minorHAnsi"/>
          <w:color w:val="000000"/>
          <w:sz w:val="28"/>
          <w:szCs w:val="28"/>
          <w:lang w:val="de-DE"/>
        </w:rPr>
      </w:pPr>
      <w:r w:rsidRPr="006E45AC">
        <w:rPr>
          <w:rFonts w:cstheme="minorHAnsi"/>
          <w:color w:val="000000"/>
          <w:sz w:val="28"/>
          <w:szCs w:val="28"/>
          <w:lang w:val="de-DE"/>
        </w:rPr>
        <w:t>Wir freuen uns darauf, dieses zeremonielle Dankbarkeitsfest miteinander zu feiern</w:t>
      </w:r>
      <w:r w:rsidR="00CC2ECC">
        <w:rPr>
          <w:rFonts w:cstheme="minorHAnsi"/>
          <w:color w:val="000000"/>
          <w:sz w:val="28"/>
          <w:szCs w:val="28"/>
          <w:lang w:val="de-DE"/>
        </w:rPr>
        <w:t xml:space="preserve"> und unsere Großzügigkeit zu praktizieren.</w:t>
      </w:r>
    </w:p>
    <w:p w14:paraId="617FAAE7" w14:textId="6EE5C43B" w:rsidR="006E45AC" w:rsidRPr="006E45AC" w:rsidRDefault="006E45AC" w:rsidP="006E45AC">
      <w:pPr>
        <w:spacing w:before="120" w:after="120" w:line="240" w:lineRule="auto"/>
        <w:rPr>
          <w:rFonts w:cstheme="minorHAnsi"/>
          <w:color w:val="000000"/>
          <w:sz w:val="28"/>
          <w:szCs w:val="28"/>
          <w:lang w:val="de-DE"/>
        </w:rPr>
      </w:pPr>
      <w:r w:rsidRPr="006E45AC">
        <w:rPr>
          <w:rFonts w:cstheme="minorHAnsi"/>
          <w:color w:val="000000"/>
          <w:sz w:val="28"/>
          <w:szCs w:val="28"/>
          <w:lang w:val="de-DE"/>
        </w:rPr>
        <w:t>Sie haben die Gelegenheit zu einer Spende für die Reisekosten</w:t>
      </w:r>
      <w:r w:rsidR="00CC2ECC">
        <w:rPr>
          <w:rFonts w:cstheme="minorHAnsi"/>
          <w:color w:val="000000"/>
          <w:sz w:val="28"/>
          <w:szCs w:val="28"/>
          <w:lang w:val="de-DE"/>
        </w:rPr>
        <w:t xml:space="preserve"> für die </w:t>
      </w:r>
      <w:r w:rsidR="00F03A6D">
        <w:rPr>
          <w:rFonts w:cstheme="minorHAnsi"/>
          <w:color w:val="000000"/>
          <w:sz w:val="28"/>
          <w:szCs w:val="28"/>
          <w:lang w:val="de-DE"/>
        </w:rPr>
        <w:t>Ordinierten</w:t>
      </w:r>
      <w:r w:rsidRPr="006E45AC">
        <w:rPr>
          <w:rFonts w:cstheme="minorHAnsi"/>
          <w:color w:val="000000"/>
          <w:sz w:val="28"/>
          <w:szCs w:val="28"/>
          <w:lang w:val="de-DE"/>
        </w:rPr>
        <w:t xml:space="preserve"> und für neue Roben. </w:t>
      </w:r>
    </w:p>
    <w:p w14:paraId="79CC3EB4" w14:textId="02963C94" w:rsidR="006E45AC" w:rsidRPr="006E45AC" w:rsidRDefault="006E45AC" w:rsidP="006E45AC">
      <w:pPr>
        <w:spacing w:before="120" w:after="120" w:line="240" w:lineRule="auto"/>
        <w:rPr>
          <w:rFonts w:cstheme="minorHAnsi"/>
          <w:color w:val="000000"/>
          <w:sz w:val="28"/>
          <w:szCs w:val="28"/>
          <w:lang w:val="de-DE"/>
        </w:rPr>
      </w:pPr>
      <w:r w:rsidRPr="006E45AC">
        <w:rPr>
          <w:rFonts w:cstheme="minorHAnsi"/>
          <w:color w:val="000000"/>
          <w:sz w:val="28"/>
          <w:szCs w:val="28"/>
          <w:lang w:val="de-DE"/>
        </w:rPr>
        <w:t>Ihre Spenden können Sie mit dem Vermerk „Kathina“ auch auf das Konto „Buddhistischer Maha Vihara e.V.“ bei der Commerzbank (IBAN: DE 31 2004 0000 0629 6107 00) überweisen.</w:t>
      </w:r>
    </w:p>
    <w:p w14:paraId="2B8E679E" w14:textId="10E99540" w:rsidR="006E45AC" w:rsidRDefault="006E45AC" w:rsidP="006E45AC">
      <w:pPr>
        <w:spacing w:before="120" w:after="120" w:line="240" w:lineRule="auto"/>
        <w:rPr>
          <w:rFonts w:cstheme="minorHAnsi"/>
          <w:color w:val="000000"/>
          <w:sz w:val="28"/>
          <w:szCs w:val="28"/>
          <w:lang w:val="de-DE"/>
        </w:rPr>
      </w:pPr>
      <w:r w:rsidRPr="006E45AC">
        <w:rPr>
          <w:rFonts w:cstheme="minorHAnsi"/>
          <w:color w:val="000000"/>
          <w:sz w:val="28"/>
          <w:szCs w:val="28"/>
          <w:lang w:val="de-DE"/>
        </w:rPr>
        <w:t xml:space="preserve">Alle Mahlzeiten werden von der singhalesischen Gemeinde bereitgestellt. </w:t>
      </w:r>
    </w:p>
    <w:p w14:paraId="6C0F771D" w14:textId="2FEC0D91" w:rsidR="00CC2ECC" w:rsidRPr="006E45AC" w:rsidRDefault="00CC2ECC" w:rsidP="006E45AC">
      <w:pPr>
        <w:spacing w:before="120" w:after="120" w:line="240" w:lineRule="auto"/>
        <w:rPr>
          <w:rFonts w:cstheme="minorHAnsi"/>
          <w:color w:val="000000"/>
          <w:sz w:val="28"/>
          <w:szCs w:val="28"/>
          <w:lang w:val="de-DE"/>
        </w:rPr>
      </w:pPr>
      <w:r>
        <w:rPr>
          <w:rFonts w:cstheme="minorHAnsi"/>
          <w:color w:val="000000"/>
          <w:sz w:val="28"/>
          <w:szCs w:val="28"/>
          <w:lang w:val="de-DE"/>
        </w:rPr>
        <w:t>Für weitere Info melden Sie sich unter Tel: 05193 5173734</w:t>
      </w:r>
    </w:p>
    <w:p w14:paraId="0F507614" w14:textId="77777777" w:rsidR="006E45AC" w:rsidRPr="006E45AC" w:rsidRDefault="006E45AC" w:rsidP="006E45AC">
      <w:pPr>
        <w:spacing w:after="0" w:line="330" w:lineRule="atLeast"/>
        <w:rPr>
          <w:rFonts w:cstheme="minorHAnsi"/>
          <w:color w:val="000000"/>
          <w:sz w:val="28"/>
          <w:szCs w:val="28"/>
          <w:lang w:val="de-DE"/>
        </w:rPr>
      </w:pPr>
      <w:r w:rsidRPr="006E45AC">
        <w:rPr>
          <w:rFonts w:cstheme="minorHAnsi"/>
          <w:color w:val="000000"/>
          <w:sz w:val="28"/>
          <w:szCs w:val="28"/>
          <w:lang w:val="de-DE"/>
        </w:rPr>
        <w:t>Auf Ihre Teilnahme freuen wir uns.</w:t>
      </w:r>
    </w:p>
    <w:p w14:paraId="1CCEA294" w14:textId="77777777" w:rsidR="006E45AC" w:rsidRPr="006E45AC" w:rsidRDefault="006E45AC" w:rsidP="006E45AC">
      <w:pPr>
        <w:spacing w:after="120" w:line="330" w:lineRule="atLeast"/>
        <w:rPr>
          <w:rFonts w:cstheme="minorHAnsi"/>
          <w:color w:val="000000"/>
          <w:sz w:val="28"/>
          <w:szCs w:val="28"/>
          <w:lang w:val="de-DE"/>
        </w:rPr>
      </w:pPr>
      <w:r w:rsidRPr="006E45AC">
        <w:rPr>
          <w:rFonts w:cstheme="minorHAnsi"/>
          <w:color w:val="000000"/>
          <w:sz w:val="28"/>
          <w:szCs w:val="28"/>
          <w:lang w:val="de-DE"/>
        </w:rPr>
        <w:t>Mögen alle Wesen glücklich sein!</w:t>
      </w:r>
    </w:p>
    <w:p w14:paraId="3E3FBBEB" w14:textId="77777777" w:rsidR="006E45AC" w:rsidRPr="006E45AC" w:rsidRDefault="006E45AC" w:rsidP="006E45AC">
      <w:pPr>
        <w:spacing w:after="0" w:line="330" w:lineRule="atLeast"/>
        <w:rPr>
          <w:rFonts w:cstheme="minorHAnsi"/>
          <w:color w:val="000000"/>
          <w:sz w:val="28"/>
          <w:szCs w:val="28"/>
          <w:lang w:val="de-DE"/>
        </w:rPr>
      </w:pPr>
    </w:p>
    <w:p w14:paraId="2E18EA08" w14:textId="7F08D53E" w:rsidR="006E45AC" w:rsidRPr="00CC2ECC" w:rsidRDefault="006E45AC" w:rsidP="006E45AC">
      <w:pPr>
        <w:spacing w:after="0" w:line="240" w:lineRule="auto"/>
        <w:rPr>
          <w:rFonts w:cstheme="minorHAnsi"/>
          <w:color w:val="000000"/>
          <w:sz w:val="28"/>
          <w:szCs w:val="28"/>
          <w:lang w:val="de-DE"/>
        </w:rPr>
      </w:pPr>
      <w:r w:rsidRPr="00CC2ECC">
        <w:rPr>
          <w:rFonts w:cstheme="minorHAnsi"/>
          <w:color w:val="000000"/>
          <w:sz w:val="28"/>
          <w:szCs w:val="28"/>
          <w:lang w:val="de-DE"/>
        </w:rPr>
        <w:t>Bhante Punnaratana und das Maha Vihara Team</w:t>
      </w:r>
    </w:p>
    <w:p w14:paraId="6FD1683B" w14:textId="3CEFBA65" w:rsidR="00720577" w:rsidRPr="006E45AC" w:rsidRDefault="00720577" w:rsidP="00720577">
      <w:pPr>
        <w:tabs>
          <w:tab w:val="left" w:pos="7410"/>
        </w:tabs>
        <w:rPr>
          <w:rFonts w:cstheme="minorHAnsi"/>
          <w:sz w:val="24"/>
          <w:szCs w:val="24"/>
          <w:cs/>
          <w:lang w:val="de-DE"/>
        </w:rPr>
      </w:pPr>
    </w:p>
    <w:sectPr w:rsidR="00720577" w:rsidRPr="006E45AC" w:rsidSect="00CC2ECC">
      <w:headerReference w:type="default" r:id="rId8"/>
      <w:footerReference w:type="default" r:id="rId9"/>
      <w:pgSz w:w="11906" w:h="16838" w:code="9"/>
      <w:pgMar w:top="567" w:right="849" w:bottom="0" w:left="1418" w:header="209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8DCA" w14:textId="77777777" w:rsidR="00700A09" w:rsidRDefault="00700A09" w:rsidP="00820CDF">
      <w:pPr>
        <w:spacing w:after="0" w:line="240" w:lineRule="auto"/>
      </w:pPr>
      <w:r>
        <w:separator/>
      </w:r>
    </w:p>
  </w:endnote>
  <w:endnote w:type="continuationSeparator" w:id="0">
    <w:p w14:paraId="7294B7ED" w14:textId="77777777" w:rsidR="00700A09" w:rsidRDefault="00700A09" w:rsidP="0082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7661" w14:textId="77777777" w:rsidR="007469C9" w:rsidRPr="00F54407" w:rsidRDefault="00F376F1" w:rsidP="00BA75AF">
    <w:pPr>
      <w:pStyle w:val="Footer"/>
      <w:tabs>
        <w:tab w:val="clear" w:pos="4536"/>
        <w:tab w:val="clear" w:pos="9072"/>
        <w:tab w:val="right" w:pos="0"/>
        <w:tab w:val="center" w:pos="3261"/>
      </w:tabs>
      <w:rPr>
        <w:rFonts w:asciiTheme="minorBidi" w:hAnsiTheme="minorBidi"/>
        <w:color w:val="404040" w:themeColor="text1" w:themeTint="BF"/>
        <w:sz w:val="20"/>
        <w:szCs w:val="20"/>
        <w:lang w:val="de-DE"/>
      </w:rPr>
    </w:pPr>
    <w:r w:rsidRPr="00F54407">
      <w:rPr>
        <w:rFonts w:asciiTheme="minorBidi" w:hAnsiTheme="minorBidi"/>
        <w:noProof/>
        <w:color w:val="404040" w:themeColor="text1" w:themeTint="BF"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DD2172" wp14:editId="7758BAB9">
              <wp:simplePos x="0" y="0"/>
              <wp:positionH relativeFrom="margin">
                <wp:posOffset>0</wp:posOffset>
              </wp:positionH>
              <wp:positionV relativeFrom="paragraph">
                <wp:posOffset>-13970</wp:posOffset>
              </wp:positionV>
              <wp:extent cx="6488811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8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FB6E8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1pt" to="510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" strokecolor="black [3213]" strokeweight=".5pt">
              <v:stroke joinstyle="miter"/>
              <w10:wrap anchorx="margin"/>
            </v:line>
          </w:pict>
        </mc:Fallback>
      </mc:AlternateContent>
    </w:r>
    <w:r w:rsidR="007469C9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Buddhistischer Maha Vihara e. V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. 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DF7C08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Spiritu</w:t>
    </w:r>
    <w:r w:rsidR="00965834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eller Leiter: Bhante Punnaratan</w:t>
    </w:r>
    <w:r w:rsidR="00221DDF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a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</w:p>
  <w:p w14:paraId="5DAD4173" w14:textId="1A4CA036" w:rsidR="00E94B07" w:rsidRPr="00F54407" w:rsidRDefault="00E94B07" w:rsidP="00F376F1">
    <w:pPr>
      <w:pStyle w:val="Footer"/>
      <w:tabs>
        <w:tab w:val="clear" w:pos="4536"/>
        <w:tab w:val="clear" w:pos="9072"/>
        <w:tab w:val="right" w:pos="0"/>
        <w:tab w:val="center" w:pos="3402"/>
      </w:tabs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</w:pP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Vereinsregister des Amtsgerichts 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Lüne</w:t>
    </w: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burg – 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NZS</w:t>
    </w: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VR</w:t>
    </w:r>
    <w:r w:rsidR="0023214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201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535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BA75AF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DF7C08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Vorstand: </w:t>
    </w:r>
    <w:r w:rsidR="0072057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Sulakshi Fonseka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(</w:t>
    </w:r>
    <w:r w:rsidR="0072057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Stlv. 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Vorsitzender)</w:t>
    </w:r>
  </w:p>
  <w:p w14:paraId="5AB4CD4A" w14:textId="77777777" w:rsidR="00E94B07" w:rsidRPr="00F54407" w:rsidRDefault="00E94B07" w:rsidP="00F376F1">
    <w:pPr>
      <w:pStyle w:val="Footer"/>
      <w:tabs>
        <w:tab w:val="clear" w:pos="4536"/>
        <w:tab w:val="clear" w:pos="9072"/>
        <w:tab w:val="right" w:pos="0"/>
        <w:tab w:val="center" w:pos="3402"/>
      </w:tabs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</w:pP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Konto Commerzbank Hamburg – IBAN: DE31200400000629610700</w:t>
    </w:r>
    <w:r w:rsidR="00965834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; BIC: COBADEFFXXX</w:t>
    </w:r>
    <w:r w:rsidR="00221DDF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     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  <w:t xml:space="preserve">                 Gisela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Menzel 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(Kassenwart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in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7A20" w14:textId="77777777" w:rsidR="00700A09" w:rsidRDefault="00700A09" w:rsidP="00820CDF">
      <w:pPr>
        <w:spacing w:after="0" w:line="240" w:lineRule="auto"/>
      </w:pPr>
      <w:r>
        <w:separator/>
      </w:r>
    </w:p>
  </w:footnote>
  <w:footnote w:type="continuationSeparator" w:id="0">
    <w:p w14:paraId="21875ECD" w14:textId="77777777" w:rsidR="00700A09" w:rsidRDefault="00700A09" w:rsidP="0082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F438" w14:textId="77777777" w:rsidR="00820CDF" w:rsidRDefault="00A05679" w:rsidP="00C055F3">
    <w:pPr>
      <w:spacing w:line="264" w:lineRule="auto"/>
      <w:ind w:left="567" w:right="401"/>
    </w:pPr>
    <w:r>
      <w:rPr>
        <w:rFonts w:ascii="Times New Roman" w:hAnsi="Times New Roman"/>
        <w:noProof/>
        <w:sz w:val="24"/>
        <w:szCs w:val="24"/>
        <w:lang w:val="de-DE" w:eastAsia="de-DE"/>
      </w:rPr>
      <w:drawing>
        <wp:anchor distT="36576" distB="36576" distL="36576" distR="36576" simplePos="0" relativeHeight="251661312" behindDoc="0" locked="0" layoutInCell="1" allowOverlap="1" wp14:anchorId="7AF478E1" wp14:editId="0FCE4A06">
          <wp:simplePos x="0" y="0"/>
          <wp:positionH relativeFrom="margin">
            <wp:posOffset>60960</wp:posOffset>
          </wp:positionH>
          <wp:positionV relativeFrom="paragraph">
            <wp:posOffset>-894180</wp:posOffset>
          </wp:positionV>
          <wp:extent cx="1247775" cy="1209775"/>
          <wp:effectExtent l="76200" t="95250" r="28575" b="47625"/>
          <wp:wrapNone/>
          <wp:docPr id="6" name="Picture 6" descr="11102618_1650643221823847_281003866047953150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102618_1650643221823847_2810038660479531506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 contras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894" cy="121376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FA8C70" wp14:editId="61EA90BB">
              <wp:simplePos x="0" y="0"/>
              <wp:positionH relativeFrom="margin">
                <wp:posOffset>1536700</wp:posOffset>
              </wp:positionH>
              <wp:positionV relativeFrom="paragraph">
                <wp:posOffset>-943610</wp:posOffset>
              </wp:positionV>
              <wp:extent cx="4781550" cy="1314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314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040C6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color w:val="CC6600"/>
                              <w:sz w:val="20"/>
                              <w:szCs w:val="20"/>
                              <w:lang w:val="de-DE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B6D36">
                            <w:rPr>
                              <w:rFonts w:ascii="Harrington" w:hAnsi="Harrington"/>
                              <w:color w:val="CC6600"/>
                              <w:sz w:val="48"/>
                              <w:szCs w:val="48"/>
                              <w:lang w:val="de-DE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uddhistischer Maha Vihara e. V.</w:t>
                          </w:r>
                        </w:p>
                        <w:p w14:paraId="7EC19F41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color w:val="CC6600"/>
                              <w:lang w:val="de-DE"/>
                            </w:rPr>
                          </w:pPr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Bockheberer Weg 01, 29640 Schneverdingen, Germany</w:t>
                          </w:r>
                        </w:p>
                        <w:p w14:paraId="65076AB6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</w:pPr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Tel:</w:t>
                          </w:r>
                          <w:r w:rsidRPr="005B6D36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 xml:space="preserve"> 051 </w:t>
                          </w:r>
                          <w:r w:rsidR="009C5F32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>93 5173734</w:t>
                          </w:r>
                        </w:p>
                        <w:p w14:paraId="6895A9BF" w14:textId="3EA0C88F" w:rsidR="001B47A3" w:rsidRPr="005B6D36" w:rsidRDefault="008E0B5E" w:rsidP="001B47A3">
                          <w:pPr>
                            <w:widowControl w:val="0"/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</w:pPr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E-Mail</w:t>
                          </w:r>
                          <w:r w:rsidR="001B47A3"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:</w:t>
                          </w:r>
                          <w:r w:rsidR="001B47A3" w:rsidRPr="005B6D36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 xml:space="preserve"> </w:t>
                          </w:r>
                          <w:hyperlink r:id="rId3" w:history="1">
                            <w:r w:rsidR="00076559" w:rsidRPr="005B7B4B">
                              <w:rPr>
                                <w:rStyle w:val="Hyperlink"/>
                                <w:rFonts w:ascii="Vani" w:hAnsi="Vani" w:cs="Vani"/>
                                <w:lang w:val="de-DE"/>
                              </w:rPr>
                              <w:t>info@buddhistischer-vihara.de</w:t>
                            </w:r>
                          </w:hyperlink>
                        </w:p>
                        <w:p w14:paraId="509DF83A" w14:textId="2E1C659F" w:rsidR="001B47A3" w:rsidRPr="00C055F3" w:rsidRDefault="001B47A3" w:rsidP="001B47A3">
                          <w:pPr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</w:rPr>
                          </w:pPr>
                          <w:r w:rsidRPr="00C055F3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</w:rPr>
                            <w:t>Web:</w:t>
                          </w:r>
                          <w:r w:rsidRPr="00C055F3">
                            <w:rPr>
                              <w:rFonts w:ascii="Vani" w:hAnsi="Vani" w:cs="Vani"/>
                              <w:color w:val="CC6600"/>
                            </w:rPr>
                            <w:t xml:space="preserve"> </w:t>
                          </w:r>
                          <w:hyperlink r:id="rId4" w:history="1">
                            <w:r w:rsidR="006E45AC" w:rsidRPr="00412A41">
                              <w:rPr>
                                <w:rStyle w:val="Hyperlink"/>
                                <w:rFonts w:ascii="Vani" w:hAnsi="Vani" w:cs="Vani"/>
                              </w:rPr>
                              <w:t>www.buddhistischer-vihara.de</w:t>
                            </w:r>
                          </w:hyperlink>
                        </w:p>
                        <w:p w14:paraId="57489BDD" w14:textId="77777777" w:rsidR="00A05679" w:rsidRDefault="00A056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A8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pt;margin-top:-74.3pt;width:376.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" filled="f" stroked="f">
              <v:textbox>
                <w:txbxContent>
                  <w:p w14:paraId="220040C6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color w:val="CC6600"/>
                        <w:sz w:val="20"/>
                        <w:szCs w:val="20"/>
                        <w:lang w:val="de-DE"/>
                        <w14:textOutline w14:w="9525" w14:cap="rnd" w14:cmpd="sng" w14:algn="ctr">
                          <w14:solidFill>
                            <w14:schemeClr w14:val="accent4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B6D36">
                      <w:rPr>
                        <w:rFonts w:ascii="Harrington" w:hAnsi="Harrington"/>
                        <w:color w:val="CC6600"/>
                        <w:sz w:val="48"/>
                        <w:szCs w:val="48"/>
                        <w:lang w:val="de-DE"/>
                        <w14:textOutline w14:w="9525" w14:cap="rnd" w14:cmpd="sng" w14:algn="ctr">
                          <w14:solidFill>
                            <w14:schemeClr w14:val="accent4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Buddhistischer Maha Vihara e. V.</w:t>
                    </w:r>
                  </w:p>
                  <w:p w14:paraId="7EC19F41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color w:val="CC6600"/>
                        <w:lang w:val="de-DE"/>
                      </w:rPr>
                    </w:pPr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Bockheberer Weg 01, 29640 Schneverdingen, Germany</w:t>
                    </w:r>
                  </w:p>
                  <w:p w14:paraId="65076AB6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rFonts w:ascii="Vani" w:hAnsi="Vani" w:cs="Vani"/>
                        <w:color w:val="CC6600"/>
                        <w:lang w:val="de-DE"/>
                      </w:rPr>
                    </w:pPr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Tel:</w:t>
                    </w:r>
                    <w:r w:rsidRPr="005B6D36">
                      <w:rPr>
                        <w:rFonts w:ascii="Vani" w:hAnsi="Vani" w:cs="Vani"/>
                        <w:color w:val="CC6600"/>
                        <w:lang w:val="de-DE"/>
                      </w:rPr>
                      <w:t xml:space="preserve"> 051 </w:t>
                    </w:r>
                    <w:r w:rsidR="009C5F32">
                      <w:rPr>
                        <w:rFonts w:ascii="Vani" w:hAnsi="Vani" w:cs="Vani"/>
                        <w:color w:val="CC6600"/>
                        <w:lang w:val="de-DE"/>
                      </w:rPr>
                      <w:t>93 5173734</w:t>
                    </w:r>
                  </w:p>
                  <w:p w14:paraId="6895A9BF" w14:textId="3EA0C88F" w:rsidR="001B47A3" w:rsidRPr="005B6D36" w:rsidRDefault="008E0B5E" w:rsidP="001B47A3">
                    <w:pPr>
                      <w:widowControl w:val="0"/>
                      <w:spacing w:after="0" w:line="240" w:lineRule="auto"/>
                      <w:rPr>
                        <w:rFonts w:ascii="Vani" w:hAnsi="Vani" w:cs="Vani"/>
                        <w:color w:val="CC6600"/>
                        <w:lang w:val="de-DE"/>
                      </w:rPr>
                    </w:pPr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E-Mail</w:t>
                    </w:r>
                    <w:r w:rsidR="001B47A3"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:</w:t>
                    </w:r>
                    <w:r w:rsidR="001B47A3" w:rsidRPr="005B6D36">
                      <w:rPr>
                        <w:rFonts w:ascii="Vani" w:hAnsi="Vani" w:cs="Vani"/>
                        <w:color w:val="CC6600"/>
                        <w:lang w:val="de-DE"/>
                      </w:rPr>
                      <w:t xml:space="preserve"> </w:t>
                    </w:r>
                    <w:hyperlink r:id="rId5" w:history="1">
                      <w:r w:rsidR="00076559" w:rsidRPr="005B7B4B">
                        <w:rPr>
                          <w:rStyle w:val="Hyperlink"/>
                          <w:rFonts w:ascii="Vani" w:hAnsi="Vani" w:cs="Vani"/>
                          <w:lang w:val="de-DE"/>
                        </w:rPr>
                        <w:t>info@buddhistischer-vihara.de</w:t>
                      </w:r>
                    </w:hyperlink>
                  </w:p>
                  <w:p w14:paraId="509DF83A" w14:textId="2E1C659F" w:rsidR="001B47A3" w:rsidRPr="00C055F3" w:rsidRDefault="001B47A3" w:rsidP="001B47A3">
                    <w:pPr>
                      <w:spacing w:after="0" w:line="240" w:lineRule="auto"/>
                      <w:rPr>
                        <w:rFonts w:ascii="Vani" w:hAnsi="Vani" w:cs="Vani"/>
                        <w:color w:val="CC6600"/>
                      </w:rPr>
                    </w:pPr>
                    <w:r w:rsidRPr="00C055F3">
                      <w:rPr>
                        <w:rFonts w:ascii="Vani" w:hAnsi="Vani" w:cs="Vani"/>
                        <w:b/>
                        <w:bCs/>
                        <w:color w:val="CC6600"/>
                      </w:rPr>
                      <w:t>Web:</w:t>
                    </w:r>
                    <w:r w:rsidRPr="00C055F3">
                      <w:rPr>
                        <w:rFonts w:ascii="Vani" w:hAnsi="Vani" w:cs="Vani"/>
                        <w:color w:val="CC6600"/>
                      </w:rPr>
                      <w:t xml:space="preserve"> </w:t>
                    </w:r>
                    <w:hyperlink r:id="rId6" w:history="1">
                      <w:r w:rsidR="006E45AC" w:rsidRPr="00412A41">
                        <w:rPr>
                          <w:rStyle w:val="Hyperlink"/>
                          <w:rFonts w:ascii="Vani" w:hAnsi="Vani" w:cs="Vani"/>
                        </w:rPr>
                        <w:t>www.buddhistischer-vihara.de</w:t>
                      </w:r>
                    </w:hyperlink>
                  </w:p>
                  <w:p w14:paraId="57489BDD" w14:textId="77777777" w:rsidR="00A05679" w:rsidRDefault="00A05679"/>
                </w:txbxContent>
              </v:textbox>
              <w10:wrap type="square" anchorx="margin"/>
            </v:shape>
          </w:pict>
        </mc:Fallback>
      </mc:AlternateContent>
    </w:r>
  </w:p>
  <w:p w14:paraId="2FFAE16F" w14:textId="77777777" w:rsidR="00820CDF" w:rsidRDefault="00E77BC1">
    <w:pPr>
      <w:pStyle w:val="Header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F536F" wp14:editId="0CF0D30C">
              <wp:simplePos x="0" y="0"/>
              <wp:positionH relativeFrom="margin">
                <wp:posOffset>35399</wp:posOffset>
              </wp:positionH>
              <wp:positionV relativeFrom="paragraph">
                <wp:posOffset>102235</wp:posOffset>
              </wp:positionV>
              <wp:extent cx="6452235" cy="0"/>
              <wp:effectExtent l="0" t="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22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78832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8.05pt" to="510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217"/>
    <w:multiLevelType w:val="hybridMultilevel"/>
    <w:tmpl w:val="5ADAC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5AB"/>
    <w:multiLevelType w:val="hybridMultilevel"/>
    <w:tmpl w:val="F856897C"/>
    <w:lvl w:ilvl="0" w:tplc="137A89A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CC0"/>
    <w:multiLevelType w:val="hybridMultilevel"/>
    <w:tmpl w:val="11487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541"/>
    <w:multiLevelType w:val="hybridMultilevel"/>
    <w:tmpl w:val="550AF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4F2"/>
    <w:multiLevelType w:val="hybridMultilevel"/>
    <w:tmpl w:val="2028E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45C3"/>
    <w:multiLevelType w:val="hybridMultilevel"/>
    <w:tmpl w:val="A22AD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87E01"/>
    <w:multiLevelType w:val="hybridMultilevel"/>
    <w:tmpl w:val="9D008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3414F"/>
    <w:multiLevelType w:val="hybridMultilevel"/>
    <w:tmpl w:val="4B788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C0"/>
    <w:rsid w:val="0000136D"/>
    <w:rsid w:val="00005401"/>
    <w:rsid w:val="00010879"/>
    <w:rsid w:val="00042C62"/>
    <w:rsid w:val="00051B22"/>
    <w:rsid w:val="00066491"/>
    <w:rsid w:val="00076559"/>
    <w:rsid w:val="000B165C"/>
    <w:rsid w:val="000B649F"/>
    <w:rsid w:val="000C07E1"/>
    <w:rsid w:val="000D44AD"/>
    <w:rsid w:val="001605A9"/>
    <w:rsid w:val="00161543"/>
    <w:rsid w:val="0017032E"/>
    <w:rsid w:val="001B46F8"/>
    <w:rsid w:val="001B47A3"/>
    <w:rsid w:val="001F6FF4"/>
    <w:rsid w:val="0020211E"/>
    <w:rsid w:val="00203276"/>
    <w:rsid w:val="00216DC0"/>
    <w:rsid w:val="00221DDF"/>
    <w:rsid w:val="00232143"/>
    <w:rsid w:val="002531EE"/>
    <w:rsid w:val="0026231F"/>
    <w:rsid w:val="00266A90"/>
    <w:rsid w:val="00267C49"/>
    <w:rsid w:val="00284F6E"/>
    <w:rsid w:val="002A7DF8"/>
    <w:rsid w:val="002B4E57"/>
    <w:rsid w:val="002E5F98"/>
    <w:rsid w:val="002F4A1F"/>
    <w:rsid w:val="003060ED"/>
    <w:rsid w:val="003074E8"/>
    <w:rsid w:val="003621C1"/>
    <w:rsid w:val="0038683C"/>
    <w:rsid w:val="003B1CF8"/>
    <w:rsid w:val="003B5C15"/>
    <w:rsid w:val="003D54C5"/>
    <w:rsid w:val="003E3C7D"/>
    <w:rsid w:val="003F6B6D"/>
    <w:rsid w:val="00403B7C"/>
    <w:rsid w:val="00412DF5"/>
    <w:rsid w:val="00412EF6"/>
    <w:rsid w:val="00416222"/>
    <w:rsid w:val="00436673"/>
    <w:rsid w:val="004842D1"/>
    <w:rsid w:val="004A695F"/>
    <w:rsid w:val="004C0936"/>
    <w:rsid w:val="004E1755"/>
    <w:rsid w:val="005B1A41"/>
    <w:rsid w:val="005B6D36"/>
    <w:rsid w:val="005D008E"/>
    <w:rsid w:val="005D2D4B"/>
    <w:rsid w:val="005F5850"/>
    <w:rsid w:val="005F5FD1"/>
    <w:rsid w:val="00607FBA"/>
    <w:rsid w:val="00624DF6"/>
    <w:rsid w:val="006300B2"/>
    <w:rsid w:val="00660A36"/>
    <w:rsid w:val="006A61BA"/>
    <w:rsid w:val="006B3272"/>
    <w:rsid w:val="006C685C"/>
    <w:rsid w:val="006D7048"/>
    <w:rsid w:val="006E31D3"/>
    <w:rsid w:val="006E45AC"/>
    <w:rsid w:val="006E5C49"/>
    <w:rsid w:val="006F208E"/>
    <w:rsid w:val="00700A09"/>
    <w:rsid w:val="00711F8F"/>
    <w:rsid w:val="00720577"/>
    <w:rsid w:val="00736AD9"/>
    <w:rsid w:val="007469C9"/>
    <w:rsid w:val="007555DF"/>
    <w:rsid w:val="007A49A0"/>
    <w:rsid w:val="007C1749"/>
    <w:rsid w:val="00820CDF"/>
    <w:rsid w:val="00876F44"/>
    <w:rsid w:val="00890595"/>
    <w:rsid w:val="00891F47"/>
    <w:rsid w:val="008C3891"/>
    <w:rsid w:val="008C5855"/>
    <w:rsid w:val="008D1B86"/>
    <w:rsid w:val="008E0B5E"/>
    <w:rsid w:val="00914DFC"/>
    <w:rsid w:val="0092675F"/>
    <w:rsid w:val="009412BB"/>
    <w:rsid w:val="00942F85"/>
    <w:rsid w:val="00965834"/>
    <w:rsid w:val="00971B18"/>
    <w:rsid w:val="00976A82"/>
    <w:rsid w:val="00987D8B"/>
    <w:rsid w:val="00992678"/>
    <w:rsid w:val="00996988"/>
    <w:rsid w:val="009B1BFD"/>
    <w:rsid w:val="009C3EBD"/>
    <w:rsid w:val="009C5F32"/>
    <w:rsid w:val="00A05679"/>
    <w:rsid w:val="00A0686A"/>
    <w:rsid w:val="00A13341"/>
    <w:rsid w:val="00A22561"/>
    <w:rsid w:val="00A31194"/>
    <w:rsid w:val="00A530D5"/>
    <w:rsid w:val="00A673F9"/>
    <w:rsid w:val="00AA0703"/>
    <w:rsid w:val="00AA093A"/>
    <w:rsid w:val="00AB4081"/>
    <w:rsid w:val="00AC0E9E"/>
    <w:rsid w:val="00B03BD1"/>
    <w:rsid w:val="00B4039F"/>
    <w:rsid w:val="00B80E2A"/>
    <w:rsid w:val="00BA2F77"/>
    <w:rsid w:val="00BA75AF"/>
    <w:rsid w:val="00BB0129"/>
    <w:rsid w:val="00C012C7"/>
    <w:rsid w:val="00C055F3"/>
    <w:rsid w:val="00C23F1E"/>
    <w:rsid w:val="00C517D3"/>
    <w:rsid w:val="00C74B45"/>
    <w:rsid w:val="00C84D22"/>
    <w:rsid w:val="00C93A2E"/>
    <w:rsid w:val="00CA4611"/>
    <w:rsid w:val="00CA67F3"/>
    <w:rsid w:val="00CC2ECC"/>
    <w:rsid w:val="00D13B66"/>
    <w:rsid w:val="00D14926"/>
    <w:rsid w:val="00D71C4D"/>
    <w:rsid w:val="00D76F32"/>
    <w:rsid w:val="00DA218A"/>
    <w:rsid w:val="00DC231F"/>
    <w:rsid w:val="00DE75B7"/>
    <w:rsid w:val="00DF3CC0"/>
    <w:rsid w:val="00DF7C08"/>
    <w:rsid w:val="00E2708B"/>
    <w:rsid w:val="00E4417B"/>
    <w:rsid w:val="00E45F68"/>
    <w:rsid w:val="00E5219F"/>
    <w:rsid w:val="00E77BC1"/>
    <w:rsid w:val="00E85CCE"/>
    <w:rsid w:val="00E9080B"/>
    <w:rsid w:val="00E920F6"/>
    <w:rsid w:val="00E9461D"/>
    <w:rsid w:val="00E94B07"/>
    <w:rsid w:val="00EE6480"/>
    <w:rsid w:val="00F002A4"/>
    <w:rsid w:val="00F03A6D"/>
    <w:rsid w:val="00F23D9E"/>
    <w:rsid w:val="00F312B4"/>
    <w:rsid w:val="00F376F1"/>
    <w:rsid w:val="00F37C93"/>
    <w:rsid w:val="00F422FC"/>
    <w:rsid w:val="00F45AB1"/>
    <w:rsid w:val="00F54407"/>
    <w:rsid w:val="00F629AA"/>
    <w:rsid w:val="00F86DBD"/>
    <w:rsid w:val="00FA1A63"/>
    <w:rsid w:val="00FB0CC5"/>
    <w:rsid w:val="00FE19CF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DF93C"/>
  <w15:chartTrackingRefBased/>
  <w15:docId w15:val="{85976B91-2779-44E9-97B6-5F00CA48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6D"/>
  </w:style>
  <w:style w:type="paragraph" w:styleId="Heading1">
    <w:name w:val="heading 1"/>
    <w:basedOn w:val="Normal"/>
    <w:next w:val="Normal"/>
    <w:link w:val="Heading1Char"/>
    <w:uiPriority w:val="9"/>
    <w:qFormat/>
    <w:rsid w:val="003F6B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B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B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B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B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B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B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B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D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CDF"/>
  </w:style>
  <w:style w:type="paragraph" w:styleId="Footer">
    <w:name w:val="footer"/>
    <w:basedOn w:val="Normal"/>
    <w:link w:val="FooterChar"/>
    <w:uiPriority w:val="99"/>
    <w:unhideWhenUsed/>
    <w:rsid w:val="0082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CDF"/>
  </w:style>
  <w:style w:type="paragraph" w:styleId="BalloonText">
    <w:name w:val="Balloon Text"/>
    <w:basedOn w:val="Normal"/>
    <w:link w:val="BalloonTextChar"/>
    <w:uiPriority w:val="99"/>
    <w:semiHidden/>
    <w:unhideWhenUsed/>
    <w:rsid w:val="00F3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F1"/>
    <w:rPr>
      <w:rFonts w:ascii="Segoe UI" w:eastAsia="Times New Roman" w:hAnsi="Segoe UI" w:cs="Segoe UI"/>
      <w:color w:val="000000"/>
      <w:kern w:val="28"/>
      <w:sz w:val="18"/>
      <w:szCs w:val="18"/>
      <w:lang w:val="de-DE" w:eastAsia="de-DE" w:bidi="si-LK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3F6B6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B6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B6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B6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B6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B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B6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F6B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6B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B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6B6D"/>
    <w:rPr>
      <w:b/>
      <w:bCs/>
    </w:rPr>
  </w:style>
  <w:style w:type="character" w:styleId="Emphasis">
    <w:name w:val="Emphasis"/>
    <w:basedOn w:val="DefaultParagraphFont"/>
    <w:uiPriority w:val="20"/>
    <w:qFormat/>
    <w:rsid w:val="003F6B6D"/>
    <w:rPr>
      <w:i/>
      <w:iCs/>
    </w:rPr>
  </w:style>
  <w:style w:type="paragraph" w:styleId="NoSpacing">
    <w:name w:val="No Spacing"/>
    <w:uiPriority w:val="1"/>
    <w:qFormat/>
    <w:rsid w:val="003F6B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B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B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B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B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6B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6B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6B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6B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6B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B6D"/>
    <w:pPr>
      <w:outlineLvl w:val="9"/>
    </w:pPr>
  </w:style>
  <w:style w:type="paragraph" w:customStyle="1" w:styleId="Standard1">
    <w:name w:val="Standard1"/>
    <w:rsid w:val="00C93A2E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table" w:customStyle="1" w:styleId="TableGrid">
    <w:name w:val="TableGrid"/>
    <w:rsid w:val="00C012C7"/>
    <w:pPr>
      <w:spacing w:after="0" w:line="240" w:lineRule="auto"/>
    </w:pPr>
    <w:rPr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3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11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00540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005401"/>
    <w:rPr>
      <w:rFonts w:ascii="Arial" w:eastAsia="Times New Roman" w:hAnsi="Arial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rsid w:val="00005401"/>
    <w:pPr>
      <w:tabs>
        <w:tab w:val="left" w:pos="432"/>
      </w:tabs>
      <w:spacing w:after="144" w:line="240" w:lineRule="auto"/>
      <w:ind w:left="360" w:hanging="360"/>
    </w:pPr>
    <w:rPr>
      <w:rFonts w:ascii="Arial" w:eastAsia="Times New Roman" w:hAnsi="Arial" w:cs="Times New Roman"/>
      <w:i/>
      <w:spacing w:val="4"/>
      <w:sz w:val="18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sid w:val="00005401"/>
    <w:rPr>
      <w:rFonts w:ascii="Arial" w:eastAsia="Times New Roman" w:hAnsi="Arial" w:cs="Times New Roman"/>
      <w:i/>
      <w:spacing w:val="4"/>
      <w:sz w:val="18"/>
      <w:szCs w:val="24"/>
      <w:lang w:val="de-DE" w:eastAsia="de-DE"/>
    </w:rPr>
  </w:style>
  <w:style w:type="paragraph" w:styleId="BodyText3">
    <w:name w:val="Body Text 3"/>
    <w:basedOn w:val="Normal"/>
    <w:link w:val="BodyText3Char"/>
    <w:rsid w:val="00005401"/>
    <w:pPr>
      <w:spacing w:after="0" w:line="240" w:lineRule="auto"/>
    </w:pPr>
    <w:rPr>
      <w:rFonts w:ascii="Arial" w:eastAsia="Times New Roman" w:hAnsi="Arial" w:cs="Times New Roman"/>
      <w:spacing w:val="-2"/>
      <w:sz w:val="18"/>
      <w:szCs w:val="24"/>
      <w:lang w:val="de-DE" w:eastAsia="de-DE"/>
    </w:rPr>
  </w:style>
  <w:style w:type="character" w:customStyle="1" w:styleId="BodyText3Char">
    <w:name w:val="Body Text 3 Char"/>
    <w:basedOn w:val="DefaultParagraphFont"/>
    <w:link w:val="BodyText3"/>
    <w:rsid w:val="00005401"/>
    <w:rPr>
      <w:rFonts w:ascii="Arial" w:eastAsia="Times New Roman" w:hAnsi="Arial" w:cs="Times New Roman"/>
      <w:spacing w:val="-2"/>
      <w:sz w:val="18"/>
      <w:szCs w:val="24"/>
      <w:lang w:val="de-DE" w:eastAsia="de-DE"/>
    </w:rPr>
  </w:style>
  <w:style w:type="character" w:customStyle="1" w:styleId="desktop-title-subcontent">
    <w:name w:val="desktop-title-subcontent"/>
    <w:basedOn w:val="DefaultParagraphFont"/>
    <w:rsid w:val="0005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uddhistischer-vihara.de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http://www.buddhistischer-vihara.de" TargetMode="External"/><Relationship Id="rId5" Type="http://schemas.openxmlformats.org/officeDocument/2006/relationships/hyperlink" Target="mailto:info@buddhistischer-vihara.de" TargetMode="External"/><Relationship Id="rId4" Type="http://schemas.openxmlformats.org/officeDocument/2006/relationships/hyperlink" Target="http://www.buddhistischer-vihar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737EE4-CF14-4DB4-ADCA-F01E79A6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ra</dc:creator>
  <cp:keywords/>
  <dc:description/>
  <cp:lastModifiedBy>rathmale</cp:lastModifiedBy>
  <cp:revision>67</cp:revision>
  <cp:lastPrinted>2020-12-09T09:36:00Z</cp:lastPrinted>
  <dcterms:created xsi:type="dcterms:W3CDTF">2016-01-14T14:37:00Z</dcterms:created>
  <dcterms:modified xsi:type="dcterms:W3CDTF">2021-10-07T16:05:00Z</dcterms:modified>
</cp:coreProperties>
</file>